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EE243A" w:rsidRDefault="001631BE" w:rsidP="001631BE">
      <w:pPr>
        <w:spacing w:line="239" w:lineRule="auto"/>
        <w:jc w:val="center"/>
        <w:rPr>
          <w:rFonts w:asciiTheme="minorHAnsi" w:hAnsiTheme="minorHAnsi"/>
          <w:b/>
          <w:szCs w:val="22"/>
        </w:rPr>
      </w:pPr>
      <w:r w:rsidRPr="00EE243A">
        <w:rPr>
          <w:rFonts w:asciiTheme="minorHAnsi" w:hAnsiTheme="minorHAnsi"/>
          <w:b/>
          <w:szCs w:val="22"/>
        </w:rPr>
        <w:t>FORMULARZ ZGŁOSZENIOWY</w:t>
      </w:r>
      <w:r w:rsidR="00E3547B" w:rsidRPr="00EE243A">
        <w:rPr>
          <w:rFonts w:asciiTheme="minorHAnsi" w:hAnsiTheme="minorHAnsi"/>
          <w:b/>
          <w:szCs w:val="22"/>
        </w:rPr>
        <w:t>/DEKLARACJA UDZIAŁU w PROJEKCIE</w:t>
      </w:r>
    </w:p>
    <w:p w:rsidR="00713873" w:rsidRPr="00EE243A" w:rsidRDefault="00D621ED" w:rsidP="00713873">
      <w:pPr>
        <w:jc w:val="center"/>
        <w:rPr>
          <w:iCs/>
          <w:sz w:val="18"/>
          <w:szCs w:val="16"/>
        </w:rPr>
      </w:pPr>
      <w:r w:rsidRPr="00EE243A">
        <w:rPr>
          <w:rFonts w:asciiTheme="minorHAnsi" w:hAnsiTheme="minorHAnsi" w:cstheme="minorHAnsi"/>
          <w:iCs/>
          <w:sz w:val="18"/>
          <w:szCs w:val="16"/>
        </w:rPr>
        <w:t>„</w:t>
      </w:r>
      <w:r w:rsidR="009F1551" w:rsidRPr="00EE243A">
        <w:rPr>
          <w:iCs/>
          <w:sz w:val="18"/>
          <w:szCs w:val="16"/>
        </w:rPr>
        <w:t xml:space="preserve">Szkoła wielu możliwości” – wsparcie w rozwoju kompetencji kluczowych uczennic i uczniów </w:t>
      </w:r>
    </w:p>
    <w:p w:rsidR="009F1551" w:rsidRDefault="009F1551" w:rsidP="00713873">
      <w:pPr>
        <w:jc w:val="center"/>
        <w:rPr>
          <w:iCs/>
          <w:sz w:val="18"/>
          <w:szCs w:val="16"/>
        </w:rPr>
      </w:pPr>
      <w:r w:rsidRPr="00EE243A">
        <w:rPr>
          <w:iCs/>
          <w:sz w:val="18"/>
          <w:szCs w:val="16"/>
        </w:rPr>
        <w:t xml:space="preserve">Szkoły Podstawowej nr 10, Szkoły </w:t>
      </w:r>
      <w:r w:rsidR="00713873" w:rsidRPr="00EE243A">
        <w:rPr>
          <w:iCs/>
          <w:sz w:val="18"/>
          <w:szCs w:val="16"/>
        </w:rPr>
        <w:t>P</w:t>
      </w:r>
      <w:r w:rsidRPr="00EE243A">
        <w:rPr>
          <w:iCs/>
          <w:sz w:val="18"/>
          <w:szCs w:val="16"/>
        </w:rPr>
        <w:t xml:space="preserve">odstawowej nr 20, Szkoły </w:t>
      </w:r>
      <w:r w:rsidR="00713873" w:rsidRPr="00EE243A">
        <w:rPr>
          <w:iCs/>
          <w:sz w:val="18"/>
          <w:szCs w:val="16"/>
        </w:rPr>
        <w:t>P</w:t>
      </w:r>
      <w:r w:rsidRPr="00EE243A">
        <w:rPr>
          <w:iCs/>
          <w:sz w:val="18"/>
          <w:szCs w:val="16"/>
        </w:rPr>
        <w:t>odstawowej nr 44 i Szkoły</w:t>
      </w:r>
      <w:r w:rsidR="00713873" w:rsidRPr="00EE243A">
        <w:rPr>
          <w:iCs/>
          <w:sz w:val="18"/>
          <w:szCs w:val="16"/>
        </w:rPr>
        <w:t xml:space="preserve"> Podstawowej</w:t>
      </w:r>
      <w:r w:rsidRPr="00EE243A">
        <w:rPr>
          <w:iCs/>
          <w:sz w:val="18"/>
          <w:szCs w:val="16"/>
        </w:rPr>
        <w:t xml:space="preserve"> Specjalnej nr 86</w:t>
      </w:r>
    </w:p>
    <w:p w:rsidR="001E5D30" w:rsidRPr="00EE243A" w:rsidRDefault="001E5D30" w:rsidP="00713873">
      <w:pPr>
        <w:jc w:val="center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</w:t>
            </w:r>
            <w:r w:rsidR="008178FA">
              <w:rPr>
                <w:rFonts w:asciiTheme="minorHAnsi" w:hAnsiTheme="minorHAnsi"/>
                <w:noProof/>
                <w:sz w:val="22"/>
                <w:szCs w:val="22"/>
              </w:rPr>
              <w:t>Specjalna nr 86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6A3213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B56E61" w:rsidRPr="00B56E61" w:rsidRDefault="00B56E61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 do projektu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227CF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„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zkoła wielu możliwości” – wsparcie w rozwoju kompetencji kluczowych uczennic i uczniów Szkoły Podstawowej nr 10,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dstawowej nr 20,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dstawowej nr 44 i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odstawowej 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ecjalnej nr 86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  <w:r w:rsidR="00B56E6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 w:rsidR="00B56E61"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EE243A" w:rsidRDefault="0052515E" w:rsidP="0052515E">
      <w:pPr>
        <w:jc w:val="both"/>
        <w:rPr>
          <w:rFonts w:asciiTheme="minorHAnsi" w:hAnsiTheme="minorHAnsi"/>
          <w:sz w:val="20"/>
          <w:szCs w:val="22"/>
        </w:rPr>
      </w:pPr>
    </w:p>
    <w:p w:rsidR="006B4F00" w:rsidRPr="009F1551" w:rsidRDefault="001F3172" w:rsidP="009F155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 xml:space="preserve">Wyrażam zgodę na udział mojego dziecka, w projekcie </w:t>
      </w:r>
      <w:r w:rsidR="006B4F00"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B56E61">
        <w:rPr>
          <w:rFonts w:asciiTheme="minorHAnsi" w:hAnsiTheme="minorHAnsi" w:cstheme="minorHAnsi"/>
          <w:iCs/>
          <w:sz w:val="22"/>
          <w:szCs w:val="22"/>
        </w:rPr>
        <w:t>P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B56E61">
        <w:rPr>
          <w:rFonts w:asciiTheme="minorHAnsi" w:hAnsiTheme="minorHAnsi" w:cstheme="minorHAnsi"/>
          <w:iCs/>
          <w:sz w:val="22"/>
          <w:szCs w:val="22"/>
        </w:rPr>
        <w:t>P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 -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4F00"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6B4F00" w:rsidRPr="00B56E61" w:rsidRDefault="006B4F00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9F1551" w:rsidRDefault="0052515E" w:rsidP="009F155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 w:rsidR="00DA319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A3196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9F1551">
        <w:rPr>
          <w:rFonts w:asciiTheme="minorHAnsi" w:hAnsiTheme="minorHAnsi" w:cstheme="minorHAnsi"/>
          <w:iCs/>
          <w:sz w:val="22"/>
          <w:szCs w:val="22"/>
        </w:rPr>
        <w:t>Specjalnej nr 86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B56E61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891971" w:rsidRDefault="0052515E" w:rsidP="0089197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B56E6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746DB8" w:rsidRPr="001F3172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określone w Regulaminie rekrutacji i uczestnictwa w projekcie</w:t>
      </w:r>
      <w:r w:rsidR="0089197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>„</w:t>
      </w:r>
      <w:r w:rsidR="009F1551">
        <w:rPr>
          <w:rFonts w:asciiTheme="minorHAnsi" w:hAnsiTheme="minorHAnsi" w:cstheme="minorHAnsi"/>
          <w:iCs/>
          <w:sz w:val="22"/>
          <w:szCs w:val="22"/>
        </w:rPr>
        <w:t>Szkoła wielu możliwości”</w:t>
      </w:r>
      <w:r w:rsidR="00746DB8">
        <w:rPr>
          <w:rFonts w:asciiTheme="minorHAnsi" w:hAnsiTheme="minorHAnsi" w:cstheme="minorHAnsi"/>
          <w:iCs/>
          <w:sz w:val="22"/>
          <w:szCs w:val="22"/>
        </w:rPr>
        <w:t>-(…)</w:t>
      </w:r>
      <w:r w:rsidR="00B56E61">
        <w:rPr>
          <w:rFonts w:asciiTheme="minorHAnsi" w:hAnsiTheme="minorHAnsi" w:cstheme="minorHAnsi"/>
          <w:iCs/>
          <w:sz w:val="22"/>
          <w:szCs w:val="22"/>
        </w:rPr>
        <w:t>,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B56E6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 w:rsidR="008919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 w:rsidR="00810BF8"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EE243A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F631AC" w:rsidRPr="001F3172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EE243A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</w:r>
      <w:r w:rsidR="00534D3F" w:rsidRPr="00EE243A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 rodzica/opiekuna prawnego </w:t>
      </w:r>
    </w:p>
    <w:p w:rsidR="00F631AC" w:rsidRPr="00EE243A" w:rsidRDefault="00F631AC" w:rsidP="00F631A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4770C" w:rsidRDefault="0064770C" w:rsidP="0064770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64770C" w:rsidRDefault="0064770C" w:rsidP="0064770C">
      <w:pPr>
        <w:jc w:val="center"/>
        <w:rPr>
          <w:rFonts w:asciiTheme="minorHAnsi" w:hAnsiTheme="minorHAnsi"/>
          <w:sz w:val="22"/>
          <w:szCs w:val="22"/>
        </w:rPr>
      </w:pPr>
    </w:p>
    <w:p w:rsidR="0064770C" w:rsidRDefault="0064770C" w:rsidP="0064770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„Szkoła wielu możliwości” – wsparcie w rozwoju kompetencji kluczowych uczennic i uczniów Szkoły Podstawowej nr 10, Szkoły Podstawowej nr 20, Szkoły Podstawowej nr 44 i Szkoły Podstawowej Specjalnej nr 86 </w:t>
      </w:r>
      <w:r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orem moich danych jest:</w:t>
      </w:r>
    </w:p>
    <w:p w:rsidR="0064770C" w:rsidRDefault="0064770C" w:rsidP="0064770C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w odniesieniu do zbioru: B</w:t>
      </w:r>
      <w:r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64770C" w:rsidRDefault="0064770C" w:rsidP="0064770C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64770C" w:rsidRDefault="0064770C" w:rsidP="0064770C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aza </w:t>
      </w:r>
      <w:r>
        <w:rPr>
          <w:rFonts w:asciiTheme="minorHAnsi" w:hAnsiTheme="minorHAnsi" w:cs="Calibri"/>
          <w:sz w:val="22"/>
          <w:szCs w:val="22"/>
        </w:rPr>
        <w:t>danych</w:t>
      </w:r>
      <w:r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:rsidR="0064770C" w:rsidRDefault="0064770C" w:rsidP="0064770C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>
        <w:rPr>
          <w:rFonts w:asciiTheme="minorHAnsi" w:hAnsiTheme="minorHAnsi"/>
          <w:sz w:val="22"/>
          <w:szCs w:val="22"/>
        </w:rPr>
        <w:t>.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64770C" w:rsidRDefault="0064770C" w:rsidP="0064770C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>
        <w:rPr>
          <w:rFonts w:asciiTheme="minorHAnsi" w:hAnsiTheme="minorHAnsi"/>
          <w:sz w:val="22"/>
          <w:szCs w:val="22"/>
        </w:rPr>
        <w:br/>
        <w:t xml:space="preserve">17 </w:t>
      </w:r>
      <w:r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4770C" w:rsidRDefault="0064770C" w:rsidP="0064770C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64770C" w:rsidRDefault="0064770C" w:rsidP="0064770C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Theme="minorHAnsi" w:hAnsiTheme="minorHAnsi" w:cs="Calibri"/>
          <w:sz w:val="22"/>
          <w:szCs w:val="22"/>
        </w:rPr>
        <w:t>późn</w:t>
      </w:r>
      <w:proofErr w:type="spellEnd"/>
      <w:r>
        <w:rPr>
          <w:rFonts w:asciiTheme="minorHAnsi" w:hAnsiTheme="minorHAnsi" w:cs="Calibri"/>
          <w:sz w:val="22"/>
          <w:szCs w:val="22"/>
        </w:rPr>
        <w:t>. zm.),</w:t>
      </w:r>
    </w:p>
    <w:p w:rsidR="0064770C" w:rsidRDefault="0064770C" w:rsidP="0064770C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ozporządzenia wykonawczego</w:t>
      </w:r>
      <w:r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64770C" w:rsidRDefault="0064770C" w:rsidP="0064770C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>
        <w:rPr>
          <w:rFonts w:asciiTheme="minorHAnsi" w:hAnsiTheme="minorHAnsi" w:cs="Calibri"/>
          <w:sz w:val="22"/>
          <w:szCs w:val="22"/>
        </w:rPr>
        <w:t>Beneficjent, Partner</w:t>
      </w:r>
      <w:r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>
        <w:rPr>
          <w:rFonts w:asciiTheme="minorHAnsi" w:hAnsiTheme="minorHAnsi"/>
          <w:sz w:val="22"/>
          <w:szCs w:val="22"/>
        </w:rPr>
        <w:t>;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Natomiast w zakresie zgody na publikację wizerunku mam prawo do żądania usunięcia moich danych osobowych.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64770C" w:rsidRDefault="0064770C" w:rsidP="0064770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Moje dane nie będą podlegały zautomatyzowanemu podejmowaniu decyzji, w tym również w formie profilowania. </w:t>
      </w:r>
    </w:p>
    <w:p w:rsidR="0064770C" w:rsidRDefault="0064770C" w:rsidP="006477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770C" w:rsidRDefault="0064770C" w:rsidP="006477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770C" w:rsidRDefault="0064770C" w:rsidP="006477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770C" w:rsidRDefault="0064770C" w:rsidP="0064770C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64770C" w:rsidRDefault="0064770C" w:rsidP="0064770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4770C" w:rsidRDefault="0064770C" w:rsidP="0064770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64770C" w:rsidRDefault="0064770C" w:rsidP="0064770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4770C" w:rsidRDefault="0064770C" w:rsidP="0064770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rażam zgodę na wykorzystanie wizerunku mojego dziecka/podopiecznego na podstronie internetowej projektu (w postaci zamieszczanych zdjęć/filmów z zajęć i innych wydarzeń w projekcie – </w:t>
      </w:r>
      <w:hyperlink r:id="rId11" w:history="1">
        <w:r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>
        <w:rPr>
          <w:rFonts w:asciiTheme="minorHAnsi" w:hAnsiTheme="minorHAnsi"/>
          <w:sz w:val="22"/>
          <w:szCs w:val="22"/>
        </w:rPr>
        <w:t>).</w:t>
      </w:r>
    </w:p>
    <w:p w:rsidR="0064770C" w:rsidRDefault="0064770C" w:rsidP="0064770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4770C" w:rsidRDefault="0064770C" w:rsidP="0064770C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64770C" w:rsidRDefault="0064770C" w:rsidP="0064770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64770C" w:rsidRDefault="0064770C" w:rsidP="0064770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,</w:t>
      </w:r>
    </w:p>
    <w:p w:rsidR="0064770C" w:rsidRDefault="0064770C" w:rsidP="0064770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ogę odwołać ją w każdej chwili, pisząc na adres: </w:t>
      </w:r>
      <w:hyperlink r:id="rId12" w:history="1">
        <w:r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lub składając oświadczenie w sekretariacie szkoły biorącej udział w projekcie.</w:t>
      </w:r>
    </w:p>
    <w:p w:rsidR="0064770C" w:rsidRDefault="0064770C" w:rsidP="0064770C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64770C" w:rsidRDefault="0064770C" w:rsidP="00647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4770C" w:rsidRDefault="0064770C" w:rsidP="0064770C">
      <w:pPr>
        <w:jc w:val="both"/>
        <w:rPr>
          <w:rFonts w:asciiTheme="minorHAnsi" w:hAnsiTheme="minorHAnsi" w:cs="Calibri"/>
          <w:sz w:val="22"/>
          <w:szCs w:val="22"/>
        </w:rPr>
      </w:pPr>
    </w:p>
    <w:p w:rsidR="0064770C" w:rsidRDefault="0064770C" w:rsidP="0064770C">
      <w:pPr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:rsidR="0064770C" w:rsidRDefault="0064770C" w:rsidP="0064770C">
      <w:pPr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                   ………………….…………………………………………………………………………..</w:t>
      </w:r>
    </w:p>
    <w:p w:rsidR="0064770C" w:rsidRDefault="0064770C" w:rsidP="0064770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ata                                                                   podpis rodzica/opiekuna prawnego </w:t>
      </w:r>
    </w:p>
    <w:p w:rsidR="0064770C" w:rsidRDefault="0064770C" w:rsidP="0064770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46DB8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3C3681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43A">
              <w:rPr>
                <w:rFonts w:asciiTheme="minorHAnsi" w:hAnsiTheme="minorHAnsi"/>
                <w:b/>
                <w:sz w:val="20"/>
                <w:szCs w:val="22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50144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850144" w:rsidRPr="003C3681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EE243A" w:rsidP="00720E37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 w:rsidR="008178FA">
              <w:rPr>
                <w:rFonts w:asciiTheme="minorHAnsi" w:hAnsiTheme="minorHAnsi"/>
                <w:sz w:val="22"/>
                <w:szCs w:val="22"/>
              </w:rPr>
              <w:t>kompetencje naukowo- techniczne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8178FA" w:rsidRPr="001F3172" w:rsidRDefault="008178F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uzdolnienia z j. niemieckiego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8178F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uzdolnienia z j. angielskiego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144" w:rsidRPr="003C3681" w:rsidTr="006A2BD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850144" w:rsidRPr="003C3681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dydaktyczno-wyrównawcze dla uczniów/uczennic kl. IV-VIII z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j.angielskiego</w:t>
            </w:r>
            <w:proofErr w:type="spellEnd"/>
          </w:p>
        </w:tc>
        <w:tc>
          <w:tcPr>
            <w:tcW w:w="894" w:type="dxa"/>
          </w:tcPr>
          <w:p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Zajęcia dydaktyczno-wyrównawcze dla uczniów/uczennic kl. IV-VIII z matematyki</w:t>
            </w:r>
          </w:p>
        </w:tc>
        <w:tc>
          <w:tcPr>
            <w:tcW w:w="894" w:type="dxa"/>
          </w:tcPr>
          <w:p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EE243A" w:rsidP="00720E37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dydaktyczno-wyrównawcze dla uczniów/uczennic kl. IV-VIII z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j.niemieckieg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</w:tcPr>
          <w:p w:rsidR="00EE243A" w:rsidRPr="00534D3F" w:rsidRDefault="00EE243A" w:rsidP="00720E37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Zajęcia dydaktyczno-wyrównawcze dla uczennic/uczniów kl. IV-VIII z fizyki</w:t>
            </w:r>
          </w:p>
        </w:tc>
        <w:tc>
          <w:tcPr>
            <w:tcW w:w="894" w:type="dxa"/>
          </w:tcPr>
          <w:p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4C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0624CE" w:rsidRPr="00534D3F" w:rsidRDefault="000624CE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ydaktyczno</w:t>
            </w:r>
            <w:r w:rsidR="004126E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równawcze dla uczniów/ uczennic kl. IV-VIII z </w:t>
            </w:r>
            <w:r w:rsidR="001E5D30">
              <w:rPr>
                <w:rFonts w:asciiTheme="minorHAnsi" w:hAnsiTheme="minorHAnsi"/>
                <w:sz w:val="22"/>
                <w:szCs w:val="22"/>
              </w:rPr>
              <w:t>chemii</w:t>
            </w:r>
          </w:p>
        </w:tc>
        <w:tc>
          <w:tcPr>
            <w:tcW w:w="894" w:type="dxa"/>
          </w:tcPr>
          <w:p w:rsidR="000624CE" w:rsidRPr="00534D3F" w:rsidRDefault="000624CE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5D30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1E5D30" w:rsidRDefault="001E5D30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ydaktyczno</w:t>
            </w:r>
            <w:r w:rsidR="004126E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wyrównawcze dla uczniów/ uczennic kl. IV-VIII z biologii</w:t>
            </w:r>
          </w:p>
        </w:tc>
        <w:tc>
          <w:tcPr>
            <w:tcW w:w="894" w:type="dxa"/>
          </w:tcPr>
          <w:p w:rsidR="001E5D30" w:rsidRPr="00534D3F" w:rsidRDefault="001E5D30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dydaktyczno-wyrównawcze dla uczennic/uczniów kl. IV-VIII z </w:t>
            </w:r>
            <w:r w:rsidR="001E5D30">
              <w:rPr>
                <w:rFonts w:asciiTheme="minorHAnsi" w:hAnsiTheme="minorHAnsi"/>
                <w:sz w:val="22"/>
                <w:szCs w:val="22"/>
              </w:rPr>
              <w:t>geografii</w:t>
            </w:r>
          </w:p>
        </w:tc>
        <w:tc>
          <w:tcPr>
            <w:tcW w:w="894" w:type="dxa"/>
          </w:tcPr>
          <w:p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144" w:rsidRPr="00534D3F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850144" w:rsidRPr="00534D3F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Kształtowanie kompetencji kluczowych poprzez organizację kółek zainteresowań i warsztatów</w:t>
            </w: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0624CE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Warsztaty </w:t>
            </w:r>
            <w:r w:rsidR="000624CE">
              <w:rPr>
                <w:rFonts w:asciiTheme="minorHAnsi" w:hAnsiTheme="minorHAnsi"/>
                <w:sz w:val="22"/>
                <w:szCs w:val="22"/>
              </w:rPr>
              <w:t>modelarskie</w:t>
            </w:r>
          </w:p>
        </w:tc>
        <w:tc>
          <w:tcPr>
            <w:tcW w:w="894" w:type="dxa"/>
          </w:tcPr>
          <w:p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4C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0624CE" w:rsidRPr="00534D3F" w:rsidRDefault="000624CE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kty interdyscyplinarne </w:t>
            </w:r>
          </w:p>
        </w:tc>
        <w:tc>
          <w:tcPr>
            <w:tcW w:w="894" w:type="dxa"/>
          </w:tcPr>
          <w:p w:rsidR="000624CE" w:rsidRPr="00534D3F" w:rsidRDefault="000624CE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79A5" w:rsidRPr="001F3172" w:rsidTr="0009287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4779A5" w:rsidRPr="00534D3F" w:rsidRDefault="004779A5" w:rsidP="004779A5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b/>
                <w:sz w:val="20"/>
                <w:szCs w:val="20"/>
              </w:rPr>
              <w:t xml:space="preserve">Kształtowanie kompetencji kluczowych poprzez realizację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ajęć pozaszkolnych</w:t>
            </w:r>
          </w:p>
        </w:tc>
      </w:tr>
      <w:tr w:rsidR="004779A5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779A5" w:rsidRDefault="004779A5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y terenowe</w:t>
            </w:r>
          </w:p>
        </w:tc>
        <w:tc>
          <w:tcPr>
            <w:tcW w:w="894" w:type="dxa"/>
          </w:tcPr>
          <w:p w:rsidR="004779A5" w:rsidRPr="00534D3F" w:rsidRDefault="004779A5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79A5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779A5" w:rsidRDefault="007E7B14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ieczki</w:t>
            </w:r>
            <w:bookmarkStart w:id="0" w:name="_GoBack"/>
            <w:bookmarkEnd w:id="0"/>
          </w:p>
        </w:tc>
        <w:tc>
          <w:tcPr>
            <w:tcW w:w="894" w:type="dxa"/>
          </w:tcPr>
          <w:p w:rsidR="004779A5" w:rsidRPr="00534D3F" w:rsidRDefault="004779A5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BE5" w:rsidRDefault="00521BE5">
      <w:r>
        <w:separator/>
      </w:r>
    </w:p>
  </w:endnote>
  <w:endnote w:type="continuationSeparator" w:id="0">
    <w:p w:rsidR="00521BE5" w:rsidRDefault="0052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Pr="00810BF8" w:rsidRDefault="00810BF8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Projekt </w:t>
    </w:r>
    <w:r w:rsidR="000B39FE" w:rsidRPr="00810BF8">
      <w:rPr>
        <w:rFonts w:asciiTheme="minorHAnsi" w:hAnsiTheme="minorHAnsi" w:cstheme="minorHAnsi"/>
        <w:iCs/>
        <w:sz w:val="16"/>
        <w:szCs w:val="16"/>
      </w:rPr>
      <w:t xml:space="preserve">„Szkoła wielu możliwości” – wsparcie w rozwoju kompetencji kluczowych uczennic i uczniów </w:t>
    </w:r>
  </w:p>
  <w:p w:rsidR="000B39FE" w:rsidRPr="00810BF8" w:rsidRDefault="000B39FE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Szkoły Podstawowej nr 10, Szkoły Podstawowej nr 20, Szkoły Podstawowej nr 44 i Szkoły Podstawowej Specjalnej nr 86 </w:t>
    </w:r>
  </w:p>
  <w:p w:rsidR="000B39FE" w:rsidRPr="00810BF8" w:rsidRDefault="000B39FE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 w:rsidRPr="00810BF8">
      <w:rPr>
        <w:rFonts w:asciiTheme="minorHAnsi" w:hAnsiTheme="minorHAnsi" w:cstheme="minorHAnsi"/>
        <w:sz w:val="16"/>
        <w:szCs w:val="16"/>
      </w:rPr>
      <w:t>realizowan</w:t>
    </w:r>
    <w:r w:rsidR="00810BF8" w:rsidRPr="00810BF8">
      <w:rPr>
        <w:rFonts w:asciiTheme="minorHAnsi" w:hAnsiTheme="minorHAnsi" w:cstheme="minorHAnsi"/>
        <w:sz w:val="16"/>
        <w:szCs w:val="16"/>
      </w:rPr>
      <w:t>y</w:t>
    </w:r>
    <w:r w:rsidRPr="00810BF8">
      <w:rPr>
        <w:rFonts w:asciiTheme="minorHAnsi" w:hAnsiTheme="minorHAnsi" w:cstheme="minorHAnsi"/>
        <w:sz w:val="16"/>
        <w:szCs w:val="16"/>
      </w:rPr>
      <w:t xml:space="preserve"> przez Gminę Wrocław w ramach RPO WD 2014-2020:</w:t>
    </w:r>
  </w:p>
  <w:p w:rsidR="000B39FE" w:rsidRPr="00810BF8" w:rsidRDefault="000B39FE" w:rsidP="009F1551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p w:rsidR="000B39FE" w:rsidRDefault="000B39FE" w:rsidP="00810BF8">
    <w:pPr>
      <w:jc w:val="both"/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BE5" w:rsidRDefault="00521BE5">
      <w:r>
        <w:separator/>
      </w:r>
    </w:p>
  </w:footnote>
  <w:footnote w:type="continuationSeparator" w:id="0">
    <w:p w:rsidR="00521BE5" w:rsidRDefault="00521BE5">
      <w:r>
        <w:continuationSeparator/>
      </w:r>
    </w:p>
  </w:footnote>
  <w:footnote w:id="1">
    <w:p w:rsidR="0064770C" w:rsidRDefault="0064770C" w:rsidP="0064770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24CE"/>
    <w:rsid w:val="00065AAE"/>
    <w:rsid w:val="000841B2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E5D30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C3681"/>
    <w:rsid w:val="003C4D49"/>
    <w:rsid w:val="003D6676"/>
    <w:rsid w:val="003E1764"/>
    <w:rsid w:val="003E28F5"/>
    <w:rsid w:val="003E50ED"/>
    <w:rsid w:val="003E58A2"/>
    <w:rsid w:val="003F2F72"/>
    <w:rsid w:val="00400E57"/>
    <w:rsid w:val="004032E3"/>
    <w:rsid w:val="004064C4"/>
    <w:rsid w:val="004105CC"/>
    <w:rsid w:val="0041068E"/>
    <w:rsid w:val="004119E9"/>
    <w:rsid w:val="004126EE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779A5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21BE5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C7729"/>
    <w:rsid w:val="005D07F9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70C"/>
    <w:rsid w:val="00647DDC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C29BC"/>
    <w:rsid w:val="007C657A"/>
    <w:rsid w:val="007D0204"/>
    <w:rsid w:val="007E0EC6"/>
    <w:rsid w:val="007E5B61"/>
    <w:rsid w:val="007E72FF"/>
    <w:rsid w:val="007E7B14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178FA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576A5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B249C"/>
    <w:rsid w:val="009B31F4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0787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8DB1FE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8ADA-6795-4448-91AF-284B9D7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5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ia Piegowska</cp:lastModifiedBy>
  <cp:revision>8</cp:revision>
  <cp:lastPrinted>2022-08-17T07:10:00Z</cp:lastPrinted>
  <dcterms:created xsi:type="dcterms:W3CDTF">2022-08-18T08:17:00Z</dcterms:created>
  <dcterms:modified xsi:type="dcterms:W3CDTF">2022-09-05T05:47:00Z</dcterms:modified>
</cp:coreProperties>
</file>